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Pr="00640112" w:rsidRDefault="00640112" w:rsidP="00640112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01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D2006" wp14:editId="65823A8D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12" w:rsidRPr="00640112" w:rsidRDefault="00640112" w:rsidP="006401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0112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640112" w:rsidRPr="00640112" w:rsidRDefault="00640112" w:rsidP="0064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112">
        <w:rPr>
          <w:rFonts w:ascii="Times New Roman" w:eastAsia="Times New Roman" w:hAnsi="Times New Roman" w:cs="Times New Roman"/>
          <w:b/>
          <w:bCs/>
          <w:sz w:val="24"/>
          <w:szCs w:val="24"/>
        </w:rPr>
        <w:t>«Котельское сельское поселение»</w:t>
      </w:r>
    </w:p>
    <w:p w:rsidR="00640112" w:rsidRPr="00640112" w:rsidRDefault="00640112" w:rsidP="00640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112">
        <w:rPr>
          <w:rFonts w:ascii="Times New Roman" w:eastAsia="Times New Roman" w:hAnsi="Times New Roman" w:cs="Times New Roman"/>
          <w:sz w:val="24"/>
          <w:szCs w:val="24"/>
        </w:rPr>
        <w:t>Кингисеппского муниципального района Ленинградской области</w:t>
      </w:r>
    </w:p>
    <w:p w:rsidR="00640112" w:rsidRPr="00640112" w:rsidRDefault="00AE22C5" w:rsidP="0064011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640112" w:rsidRPr="00640112" w:rsidRDefault="00AE22C5" w:rsidP="0064011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640112" w:rsidRPr="006401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.03.2022</w:t>
      </w:r>
      <w:r w:rsidR="00640112" w:rsidRPr="006401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8</w:t>
      </w:r>
    </w:p>
    <w:p w:rsidR="00640112" w:rsidRPr="00640112" w:rsidRDefault="00640112" w:rsidP="0064011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0112" w:rsidRPr="00640112" w:rsidRDefault="00640112" w:rsidP="00640112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4011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640112" w:rsidRPr="00640112" w:rsidRDefault="00640112" w:rsidP="00640112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40112">
        <w:rPr>
          <w:rFonts w:ascii="Times New Roman" w:hAnsi="Times New Roman" w:cs="Times New Roman"/>
          <w:sz w:val="24"/>
          <w:szCs w:val="24"/>
        </w:rPr>
        <w:t>предоставления администрацией муниципального</w:t>
      </w:r>
    </w:p>
    <w:p w:rsidR="00640112" w:rsidRPr="00640112" w:rsidRDefault="00640112" w:rsidP="00640112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40112">
        <w:rPr>
          <w:rFonts w:ascii="Times New Roman" w:hAnsi="Times New Roman" w:cs="Times New Roman"/>
          <w:sz w:val="24"/>
          <w:szCs w:val="24"/>
        </w:rPr>
        <w:t xml:space="preserve"> образования «Котельское сельское поселение» </w:t>
      </w:r>
    </w:p>
    <w:p w:rsidR="00640112" w:rsidRPr="00640112" w:rsidRDefault="00640112" w:rsidP="00640112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40112">
        <w:rPr>
          <w:rFonts w:ascii="Times New Roman" w:hAnsi="Times New Roman" w:cs="Times New Roman"/>
          <w:sz w:val="24"/>
          <w:szCs w:val="24"/>
        </w:rPr>
        <w:t xml:space="preserve">Кингисеппского муниципального района </w:t>
      </w:r>
    </w:p>
    <w:p w:rsidR="00640112" w:rsidRPr="00640112" w:rsidRDefault="00640112" w:rsidP="00640112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40112">
        <w:rPr>
          <w:rFonts w:ascii="Times New Roman" w:hAnsi="Times New Roman" w:cs="Times New Roman"/>
          <w:sz w:val="24"/>
          <w:szCs w:val="24"/>
        </w:rPr>
        <w:t xml:space="preserve">Ленинградской области муниципальной услуги </w:t>
      </w:r>
    </w:p>
    <w:p w:rsidR="00640112" w:rsidRDefault="00640112" w:rsidP="00640112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40112">
        <w:rPr>
          <w:rFonts w:ascii="Times New Roman" w:hAnsi="Times New Roman" w:cs="Times New Roman"/>
          <w:sz w:val="24"/>
          <w:szCs w:val="24"/>
        </w:rPr>
        <w:t>«Принятие граждан на учет в качестве нуждающихся</w:t>
      </w:r>
    </w:p>
    <w:p w:rsidR="00640112" w:rsidRDefault="00640112" w:rsidP="00640112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40112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 по договорам</w:t>
      </w:r>
    </w:p>
    <w:p w:rsidR="00640112" w:rsidRPr="00640112" w:rsidRDefault="00640112" w:rsidP="00640112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40112">
        <w:rPr>
          <w:rFonts w:ascii="Times New Roman" w:hAnsi="Times New Roman" w:cs="Times New Roman"/>
          <w:sz w:val="24"/>
          <w:szCs w:val="24"/>
        </w:rPr>
        <w:t xml:space="preserve"> социального найма»</w:t>
      </w:r>
    </w:p>
    <w:p w:rsidR="00640112" w:rsidRPr="00640112" w:rsidRDefault="00640112" w:rsidP="00640112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0112" w:rsidRPr="00640112" w:rsidRDefault="00640112" w:rsidP="0064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112">
        <w:rPr>
          <w:rFonts w:ascii="Times New Roman" w:hAnsi="Times New Roman" w:cs="Times New Roman"/>
          <w:sz w:val="24"/>
          <w:szCs w:val="24"/>
        </w:rPr>
        <w:t>Руководствуясь Федеральным законом от 27.07.2010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64011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40112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№210-ФЗ</w:t>
        </w:r>
      </w:hyperlink>
      <w:r w:rsidRPr="00640112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дминистрация муниципального образования «Котельское сельское поселение» Кингисеппского муниципального района Ленинградской области</w:t>
      </w:r>
    </w:p>
    <w:p w:rsidR="00640112" w:rsidRPr="00640112" w:rsidRDefault="00640112" w:rsidP="0064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112" w:rsidRPr="00640112" w:rsidRDefault="00640112" w:rsidP="00640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11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40112" w:rsidRPr="00640112" w:rsidRDefault="00640112" w:rsidP="00640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112" w:rsidRPr="00640112" w:rsidRDefault="00640112" w:rsidP="00047EF6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администрацией муниципального образования «Котельское сельское поселение» Кингисеппского муниципального района Ленинградской области муниципальной услуги «</w:t>
      </w:r>
      <w:r w:rsidRPr="00640112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6401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согласно приложению</w:t>
      </w:r>
    </w:p>
    <w:p w:rsidR="00640112" w:rsidRPr="00640112" w:rsidRDefault="00640112" w:rsidP="00047EF6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1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:</w:t>
      </w:r>
    </w:p>
    <w:p w:rsidR="00640112" w:rsidRPr="00047EF6" w:rsidRDefault="00640112" w:rsidP="00C32005">
      <w:pPr>
        <w:numPr>
          <w:ilvl w:val="1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т </w:t>
      </w:r>
      <w:r w:rsidR="00047EF6" w:rsidRPr="0004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4.2015г. № 52 «Об утверждении административного Регламента «Принятие граждан на учет  в качестве нуждающихся в жилых  помещениях, предоставляемых по договорам социального найма»</w:t>
      </w:r>
    </w:p>
    <w:p w:rsidR="00047EF6" w:rsidRPr="00047EF6" w:rsidRDefault="00047EF6" w:rsidP="00C32005">
      <w:pPr>
        <w:numPr>
          <w:ilvl w:val="1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т 17.11.2015г. № 234 «О внесении изменений и дополнений  в постановление администрации МО «Котельское сельское поселение» Кингисеппского муниципального района Ленинградской области от 30.04.2015г №52 «Об утверждении административного Регламента «Принятие граждан на учет в качестве нуждающихся в жилых помещениях, предоставляемых по договорам социального найма»</w:t>
      </w:r>
    </w:p>
    <w:p w:rsidR="00640112" w:rsidRDefault="00047EF6" w:rsidP="00C32005">
      <w:pPr>
        <w:numPr>
          <w:ilvl w:val="1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C3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47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06.2018 г. № 102 «О внесении изменений в постановление № 52 от 30.04.2015г. «</w:t>
      </w:r>
      <w:r w:rsidRPr="0004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«Принятие граждан на учет в качестве нуждающихся в жилых помещениях, предоставляемых по договорам социального найма» </w:t>
      </w:r>
    </w:p>
    <w:p w:rsidR="00C32005" w:rsidRPr="00C32005" w:rsidRDefault="00C32005" w:rsidP="00C32005">
      <w:pPr>
        <w:numPr>
          <w:ilvl w:val="1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т 16.09.</w:t>
      </w:r>
      <w:r w:rsidRPr="00C3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. № 168 «О внесении изменений в постановление администрации «Котельское сельское поселение» от 30.04.2015 года №52 «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ятие граждан на учет</w:t>
      </w:r>
      <w:r w:rsidRPr="00C3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нужд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ых </w:t>
      </w:r>
      <w:r w:rsidRPr="00C32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, предоставляемых по договорам социального найма»</w:t>
      </w:r>
    </w:p>
    <w:p w:rsidR="00640112" w:rsidRPr="00640112" w:rsidRDefault="00640112" w:rsidP="00640112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Постановление опубликовать в средствах массовой информации и разместить на официальном сайте муниципального образования «Котельское сельское поселение» в сети интернет</w:t>
      </w:r>
    </w:p>
    <w:p w:rsidR="00640112" w:rsidRPr="00640112" w:rsidRDefault="00640112" w:rsidP="00640112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публикования.</w:t>
      </w:r>
    </w:p>
    <w:p w:rsidR="00640112" w:rsidRPr="00640112" w:rsidRDefault="00640112" w:rsidP="00640112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исполнением Постановления оставляю за собой </w:t>
      </w:r>
    </w:p>
    <w:p w:rsidR="00C32005" w:rsidRDefault="00C32005" w:rsidP="0064011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kern w:val="2"/>
          <w:sz w:val="24"/>
          <w:szCs w:val="24"/>
        </w:rPr>
      </w:pPr>
    </w:p>
    <w:p w:rsidR="00640112" w:rsidRPr="00640112" w:rsidRDefault="00640112" w:rsidP="0064011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kern w:val="2"/>
          <w:sz w:val="24"/>
          <w:szCs w:val="24"/>
        </w:rPr>
      </w:pPr>
      <w:r w:rsidRPr="00640112">
        <w:rPr>
          <w:rFonts w:ascii="Times New Roman" w:hAnsi="Times New Roman" w:cs="Times New Roman"/>
          <w:kern w:val="2"/>
          <w:sz w:val="24"/>
          <w:szCs w:val="24"/>
        </w:rPr>
        <w:t xml:space="preserve">И.О. главы администрации </w:t>
      </w:r>
    </w:p>
    <w:p w:rsidR="00640112" w:rsidRDefault="00640112" w:rsidP="0064011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kern w:val="2"/>
          <w:sz w:val="24"/>
          <w:szCs w:val="24"/>
        </w:rPr>
      </w:pPr>
      <w:r w:rsidRPr="00640112">
        <w:rPr>
          <w:rFonts w:ascii="Times New Roman" w:hAnsi="Times New Roman" w:cs="Times New Roman"/>
          <w:kern w:val="2"/>
          <w:sz w:val="24"/>
          <w:szCs w:val="24"/>
        </w:rPr>
        <w:t>МО «Котельское сельское поселение»</w:t>
      </w:r>
      <w:r w:rsidRPr="00640112">
        <w:rPr>
          <w:rFonts w:ascii="Times New Roman" w:hAnsi="Times New Roman" w:cs="Times New Roman"/>
          <w:kern w:val="2"/>
          <w:sz w:val="24"/>
          <w:szCs w:val="24"/>
        </w:rPr>
        <w:tab/>
      </w:r>
      <w:r w:rsidRPr="00640112">
        <w:rPr>
          <w:rFonts w:ascii="Times New Roman" w:hAnsi="Times New Roman" w:cs="Times New Roman"/>
          <w:kern w:val="2"/>
          <w:sz w:val="24"/>
          <w:szCs w:val="24"/>
        </w:rPr>
        <w:tab/>
      </w:r>
      <w:r w:rsidRPr="00640112">
        <w:rPr>
          <w:rFonts w:ascii="Times New Roman" w:hAnsi="Times New Roman" w:cs="Times New Roman"/>
          <w:kern w:val="2"/>
          <w:sz w:val="24"/>
          <w:szCs w:val="24"/>
        </w:rPr>
        <w:tab/>
      </w:r>
      <w:r w:rsidRPr="00640112">
        <w:rPr>
          <w:rFonts w:ascii="Times New Roman" w:hAnsi="Times New Roman" w:cs="Times New Roman"/>
          <w:kern w:val="2"/>
          <w:sz w:val="24"/>
          <w:szCs w:val="24"/>
        </w:rPr>
        <w:tab/>
        <w:t>/Е.Г. Смирнова</w:t>
      </w:r>
    </w:p>
    <w:p w:rsidR="00C32005" w:rsidRPr="00640112" w:rsidRDefault="00C32005" w:rsidP="0064011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kern w:val="2"/>
          <w:sz w:val="24"/>
          <w:szCs w:val="24"/>
        </w:rPr>
      </w:pPr>
    </w:p>
    <w:p w:rsidR="00C32005" w:rsidRDefault="00C32005" w:rsidP="00AC7A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5299" w:rsidRDefault="00435299" w:rsidP="00AC7A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5F77" w:rsidRPr="00435299" w:rsidRDefault="00435F77" w:rsidP="00435F7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43529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(С полным текстом Административного регламента можно ознакомиться на официальном сайте администрации МО «Котельское сельское поселение» </w:t>
      </w:r>
    </w:p>
    <w:p w:rsidR="00435F77" w:rsidRPr="00435299" w:rsidRDefault="00435F77" w:rsidP="00435F7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43529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по ссылке http://kotelskoe-adm.ru/uslugi/2%7Bpage-11%7D.html?)</w:t>
      </w:r>
    </w:p>
    <w:p w:rsidR="00C32005" w:rsidRDefault="00C32005" w:rsidP="00AC7A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05" w:rsidRDefault="00C32005" w:rsidP="00AC7A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05" w:rsidRDefault="00C32005" w:rsidP="00AC7A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05" w:rsidRDefault="00C32005" w:rsidP="00AC7A9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32005" w:rsidSect="00A03511">
      <w:footerReference w:type="default" r:id="rId11"/>
      <w:pgSz w:w="11906" w:h="16838"/>
      <w:pgMar w:top="1134" w:right="850" w:bottom="1134" w:left="1701" w:header="708" w:footer="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19" w:rsidRDefault="00B16019" w:rsidP="0002616D">
      <w:pPr>
        <w:spacing w:after="0" w:line="240" w:lineRule="auto"/>
      </w:pPr>
      <w:r>
        <w:separator/>
      </w:r>
    </w:p>
  </w:endnote>
  <w:endnote w:type="continuationSeparator" w:id="0">
    <w:p w:rsidR="00B16019" w:rsidRDefault="00B16019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148100"/>
      <w:docPartObj>
        <w:docPartGallery w:val="Page Numbers (Bottom of Page)"/>
        <w:docPartUnique/>
      </w:docPartObj>
    </w:sdtPr>
    <w:sdtEndPr/>
    <w:sdtContent>
      <w:p w:rsidR="00A03511" w:rsidRDefault="00A0351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39">
          <w:rPr>
            <w:noProof/>
          </w:rPr>
          <w:t>2</w:t>
        </w:r>
        <w:r>
          <w:fldChar w:fldCharType="end"/>
        </w:r>
      </w:p>
    </w:sdtContent>
  </w:sdt>
  <w:p w:rsidR="00A03511" w:rsidRDefault="00A035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19" w:rsidRDefault="00B16019" w:rsidP="0002616D">
      <w:pPr>
        <w:spacing w:after="0" w:line="240" w:lineRule="auto"/>
      </w:pPr>
      <w:r>
        <w:separator/>
      </w:r>
    </w:p>
  </w:footnote>
  <w:footnote w:type="continuationSeparator" w:id="0">
    <w:p w:rsidR="00B16019" w:rsidRDefault="00B16019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2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8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47EF6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3504"/>
    <w:rsid w:val="001345EB"/>
    <w:rsid w:val="00134971"/>
    <w:rsid w:val="001355DD"/>
    <w:rsid w:val="00146C6D"/>
    <w:rsid w:val="00147DF5"/>
    <w:rsid w:val="00153C48"/>
    <w:rsid w:val="00153D9C"/>
    <w:rsid w:val="0015643F"/>
    <w:rsid w:val="00164528"/>
    <w:rsid w:val="00165A70"/>
    <w:rsid w:val="001711A2"/>
    <w:rsid w:val="00174702"/>
    <w:rsid w:val="00180020"/>
    <w:rsid w:val="00181483"/>
    <w:rsid w:val="001956A8"/>
    <w:rsid w:val="001A226D"/>
    <w:rsid w:val="001A7D8B"/>
    <w:rsid w:val="001A7DC1"/>
    <w:rsid w:val="001B32F7"/>
    <w:rsid w:val="001D1536"/>
    <w:rsid w:val="001D3865"/>
    <w:rsid w:val="001D3B21"/>
    <w:rsid w:val="001D3FA4"/>
    <w:rsid w:val="001D7C07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30ECF"/>
    <w:rsid w:val="00235DAC"/>
    <w:rsid w:val="00236F91"/>
    <w:rsid w:val="00241666"/>
    <w:rsid w:val="00242EEF"/>
    <w:rsid w:val="002430DD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93175"/>
    <w:rsid w:val="002937B4"/>
    <w:rsid w:val="00296A0B"/>
    <w:rsid w:val="002A6F7C"/>
    <w:rsid w:val="002B03D7"/>
    <w:rsid w:val="002B76F5"/>
    <w:rsid w:val="002C1015"/>
    <w:rsid w:val="002C1C40"/>
    <w:rsid w:val="002C5781"/>
    <w:rsid w:val="002C624A"/>
    <w:rsid w:val="002D30B9"/>
    <w:rsid w:val="002D72A6"/>
    <w:rsid w:val="002E67E7"/>
    <w:rsid w:val="002F03F4"/>
    <w:rsid w:val="002F291F"/>
    <w:rsid w:val="00301543"/>
    <w:rsid w:val="00302196"/>
    <w:rsid w:val="003056A8"/>
    <w:rsid w:val="00306DC3"/>
    <w:rsid w:val="00307A35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233F"/>
    <w:rsid w:val="003815F9"/>
    <w:rsid w:val="0038315B"/>
    <w:rsid w:val="00384D6F"/>
    <w:rsid w:val="00390EE4"/>
    <w:rsid w:val="00392934"/>
    <w:rsid w:val="00392AFA"/>
    <w:rsid w:val="00394DC4"/>
    <w:rsid w:val="003A1229"/>
    <w:rsid w:val="003A4440"/>
    <w:rsid w:val="003A51B8"/>
    <w:rsid w:val="003A525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300F4"/>
    <w:rsid w:val="004342E7"/>
    <w:rsid w:val="00435299"/>
    <w:rsid w:val="00435F77"/>
    <w:rsid w:val="00436930"/>
    <w:rsid w:val="00437D1E"/>
    <w:rsid w:val="00440A5E"/>
    <w:rsid w:val="00441986"/>
    <w:rsid w:val="00443EBF"/>
    <w:rsid w:val="004455D9"/>
    <w:rsid w:val="00445B1D"/>
    <w:rsid w:val="0045102D"/>
    <w:rsid w:val="00451267"/>
    <w:rsid w:val="00464303"/>
    <w:rsid w:val="0047372E"/>
    <w:rsid w:val="004743C5"/>
    <w:rsid w:val="00477256"/>
    <w:rsid w:val="004773B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30891"/>
    <w:rsid w:val="00531925"/>
    <w:rsid w:val="00532B7E"/>
    <w:rsid w:val="0053358F"/>
    <w:rsid w:val="00535859"/>
    <w:rsid w:val="00536BBE"/>
    <w:rsid w:val="00545B24"/>
    <w:rsid w:val="00551E08"/>
    <w:rsid w:val="0055369D"/>
    <w:rsid w:val="00555091"/>
    <w:rsid w:val="005576A2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5082"/>
    <w:rsid w:val="006174AE"/>
    <w:rsid w:val="00621AC8"/>
    <w:rsid w:val="00622327"/>
    <w:rsid w:val="00624B69"/>
    <w:rsid w:val="006350D7"/>
    <w:rsid w:val="00640112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535B"/>
    <w:rsid w:val="006C7E7E"/>
    <w:rsid w:val="006D56E4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E2627"/>
    <w:rsid w:val="007E375D"/>
    <w:rsid w:val="007F1E36"/>
    <w:rsid w:val="007F29FC"/>
    <w:rsid w:val="007F32EF"/>
    <w:rsid w:val="007F359C"/>
    <w:rsid w:val="007F58B9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3506"/>
    <w:rsid w:val="00836AAA"/>
    <w:rsid w:val="00837466"/>
    <w:rsid w:val="00844697"/>
    <w:rsid w:val="00845C8D"/>
    <w:rsid w:val="00853649"/>
    <w:rsid w:val="00870D77"/>
    <w:rsid w:val="00884247"/>
    <w:rsid w:val="00885B91"/>
    <w:rsid w:val="00890F5C"/>
    <w:rsid w:val="0089273C"/>
    <w:rsid w:val="00895835"/>
    <w:rsid w:val="008A0C6D"/>
    <w:rsid w:val="008A186F"/>
    <w:rsid w:val="008B666E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53BD"/>
    <w:rsid w:val="0092577A"/>
    <w:rsid w:val="00930489"/>
    <w:rsid w:val="00933A34"/>
    <w:rsid w:val="00933D3F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05ED"/>
    <w:rsid w:val="00982111"/>
    <w:rsid w:val="00982802"/>
    <w:rsid w:val="00987047"/>
    <w:rsid w:val="00987829"/>
    <w:rsid w:val="009922C9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3511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7366B"/>
    <w:rsid w:val="00A81213"/>
    <w:rsid w:val="00A82406"/>
    <w:rsid w:val="00A84505"/>
    <w:rsid w:val="00A852FF"/>
    <w:rsid w:val="00A91AF8"/>
    <w:rsid w:val="00A91DCF"/>
    <w:rsid w:val="00A942BC"/>
    <w:rsid w:val="00A94A20"/>
    <w:rsid w:val="00A9777C"/>
    <w:rsid w:val="00AA0CAA"/>
    <w:rsid w:val="00AA1E05"/>
    <w:rsid w:val="00AA2173"/>
    <w:rsid w:val="00AA5A82"/>
    <w:rsid w:val="00AA774A"/>
    <w:rsid w:val="00AB110D"/>
    <w:rsid w:val="00AB190C"/>
    <w:rsid w:val="00AB65EA"/>
    <w:rsid w:val="00AB7665"/>
    <w:rsid w:val="00AC3CB8"/>
    <w:rsid w:val="00AC42CE"/>
    <w:rsid w:val="00AC5CD7"/>
    <w:rsid w:val="00AC7A96"/>
    <w:rsid w:val="00AD0228"/>
    <w:rsid w:val="00AD02E5"/>
    <w:rsid w:val="00AD0BD7"/>
    <w:rsid w:val="00AD2919"/>
    <w:rsid w:val="00AD2A7D"/>
    <w:rsid w:val="00AE22C5"/>
    <w:rsid w:val="00AE2E8E"/>
    <w:rsid w:val="00AE318F"/>
    <w:rsid w:val="00AE3351"/>
    <w:rsid w:val="00AE5E52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6019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78BD"/>
    <w:rsid w:val="00B64BFE"/>
    <w:rsid w:val="00B65655"/>
    <w:rsid w:val="00B65A16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0E56"/>
    <w:rsid w:val="00BE267F"/>
    <w:rsid w:val="00BE37B6"/>
    <w:rsid w:val="00BF1A33"/>
    <w:rsid w:val="00BF3B3E"/>
    <w:rsid w:val="00C011AF"/>
    <w:rsid w:val="00C01AD4"/>
    <w:rsid w:val="00C12FC2"/>
    <w:rsid w:val="00C15FDE"/>
    <w:rsid w:val="00C225B0"/>
    <w:rsid w:val="00C230A3"/>
    <w:rsid w:val="00C23257"/>
    <w:rsid w:val="00C23908"/>
    <w:rsid w:val="00C278A9"/>
    <w:rsid w:val="00C32005"/>
    <w:rsid w:val="00C3283E"/>
    <w:rsid w:val="00C33AA7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140F"/>
    <w:rsid w:val="00C81EAC"/>
    <w:rsid w:val="00C82377"/>
    <w:rsid w:val="00C84061"/>
    <w:rsid w:val="00C85530"/>
    <w:rsid w:val="00C87CF1"/>
    <w:rsid w:val="00C922D9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439"/>
    <w:rsid w:val="00CF4AED"/>
    <w:rsid w:val="00D056CC"/>
    <w:rsid w:val="00D05A79"/>
    <w:rsid w:val="00D0612D"/>
    <w:rsid w:val="00D1072C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301F7"/>
    <w:rsid w:val="00D35A54"/>
    <w:rsid w:val="00D372D0"/>
    <w:rsid w:val="00D41353"/>
    <w:rsid w:val="00D42EA1"/>
    <w:rsid w:val="00D43EC8"/>
    <w:rsid w:val="00D44110"/>
    <w:rsid w:val="00D45DDE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2188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216"/>
    <w:rsid w:val="00E3260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6B0A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7B0C"/>
    <w:rsid w:val="00ED7EBD"/>
    <w:rsid w:val="00EE1FB5"/>
    <w:rsid w:val="00EE24DA"/>
    <w:rsid w:val="00EE3B7E"/>
    <w:rsid w:val="00EE7DEC"/>
    <w:rsid w:val="00EF0877"/>
    <w:rsid w:val="00EF1861"/>
    <w:rsid w:val="00F00400"/>
    <w:rsid w:val="00F027A9"/>
    <w:rsid w:val="00F052AF"/>
    <w:rsid w:val="00F11DF3"/>
    <w:rsid w:val="00F12A97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1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047EF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7EF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1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047EF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7EF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520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8A10-FECD-451D-817D-C839C590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Ксения</cp:lastModifiedBy>
  <cp:revision>2</cp:revision>
  <cp:lastPrinted>2022-03-02T09:03:00Z</cp:lastPrinted>
  <dcterms:created xsi:type="dcterms:W3CDTF">2022-03-22T13:33:00Z</dcterms:created>
  <dcterms:modified xsi:type="dcterms:W3CDTF">2022-03-22T13:33:00Z</dcterms:modified>
</cp:coreProperties>
</file>